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D985D43" w14:textId="39A1483A" w:rsidR="00F067FE" w:rsidRDefault="00487E02" w:rsidP="005673BC">
      <w:pPr>
        <w:pStyle w:val="berschrift1"/>
        <w:rPr>
          <w:sz w:val="20"/>
          <w:szCs w:val="20"/>
        </w:rPr>
      </w:pPr>
      <w:r>
        <w:t>Projektliste</w:t>
      </w:r>
      <w:r w:rsidR="00C8368D">
        <w:tab/>
      </w:r>
      <w:r w:rsidR="00C8368D">
        <w:tab/>
      </w:r>
      <w:r w:rsidR="00C8368D">
        <w:tab/>
      </w:r>
      <w:r w:rsidR="00C8368D">
        <w:tab/>
      </w:r>
      <w:r w:rsidR="00C8368D">
        <w:tab/>
      </w:r>
      <w:r w:rsidR="00C8368D">
        <w:tab/>
      </w:r>
      <w:r w:rsidR="00C8368D">
        <w:tab/>
      </w:r>
      <w:r w:rsidR="00C8368D">
        <w:tab/>
      </w:r>
      <w:r w:rsidR="00C8368D">
        <w:tab/>
      </w:r>
      <w:r w:rsidR="00C8368D">
        <w:tab/>
        <w:t xml:space="preserve">      </w:t>
      </w:r>
      <w:r w:rsidR="00C8368D">
        <w:rPr>
          <w:sz w:val="20"/>
          <w:szCs w:val="20"/>
        </w:rPr>
        <w:t>Programmjahr: ________________</w:t>
      </w:r>
    </w:p>
    <w:p w14:paraId="7B5CBD19" w14:textId="77777777" w:rsidR="00C8368D" w:rsidRPr="00C8368D" w:rsidRDefault="00C8368D" w:rsidP="00C8368D"/>
    <w:tbl>
      <w:tblPr>
        <w:tblStyle w:val="FiftyFiftyTabellenvorlage"/>
        <w:tblW w:w="0" w:type="auto"/>
        <w:tblLook w:val="04A0" w:firstRow="1" w:lastRow="0" w:firstColumn="1" w:lastColumn="0" w:noHBand="0" w:noVBand="1"/>
      </w:tblPr>
      <w:tblGrid>
        <w:gridCol w:w="3566"/>
        <w:gridCol w:w="3622"/>
        <w:gridCol w:w="3635"/>
        <w:gridCol w:w="3265"/>
      </w:tblGrid>
      <w:tr w:rsidR="00487E02" w14:paraId="6FF5B648" w14:textId="77777777" w:rsidTr="00C83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66" w:type="dxa"/>
            <w:tcBorders>
              <w:right w:val="single" w:sz="4" w:space="0" w:color="auto"/>
            </w:tcBorders>
          </w:tcPr>
          <w:p w14:paraId="593ED4BD" w14:textId="77777777" w:rsidR="00487E02" w:rsidRDefault="00487E02" w:rsidP="004B3222">
            <w:r>
              <w:t>Thema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A744B2C" w14:textId="77777777" w:rsidR="00487E02" w:rsidRDefault="00487E02" w:rsidP="004B3222">
            <w:r>
              <w:t>Aktivitäten</w:t>
            </w:r>
          </w:p>
        </w:tc>
        <w:tc>
          <w:tcPr>
            <w:tcW w:w="3635" w:type="dxa"/>
            <w:tcBorders>
              <w:left w:val="single" w:sz="4" w:space="0" w:color="auto"/>
              <w:right w:val="single" w:sz="4" w:space="0" w:color="auto"/>
            </w:tcBorders>
          </w:tcPr>
          <w:p w14:paraId="3A74C222" w14:textId="77777777" w:rsidR="00487E02" w:rsidRDefault="00487E02" w:rsidP="004B3222">
            <w:r>
              <w:t>Projektzeitraum</w:t>
            </w:r>
          </w:p>
        </w:tc>
        <w:tc>
          <w:tcPr>
            <w:tcW w:w="3265" w:type="dxa"/>
            <w:tcBorders>
              <w:left w:val="single" w:sz="4" w:space="0" w:color="auto"/>
            </w:tcBorders>
          </w:tcPr>
          <w:p w14:paraId="2C486274" w14:textId="77777777" w:rsidR="00487E02" w:rsidRDefault="00487E02" w:rsidP="004B3222">
            <w:r>
              <w:t>Projektbeteiligte</w:t>
            </w:r>
          </w:p>
        </w:tc>
      </w:tr>
      <w:tr w:rsidR="00487E02" w14:paraId="1B052528" w14:textId="77777777" w:rsidTr="00C8368D">
        <w:trPr>
          <w:trHeight w:val="850"/>
        </w:trPr>
        <w:tc>
          <w:tcPr>
            <w:tcW w:w="3566" w:type="dxa"/>
            <w:tcBorders>
              <w:right w:val="single" w:sz="4" w:space="0" w:color="auto"/>
            </w:tcBorders>
          </w:tcPr>
          <w:p w14:paraId="405EE690" w14:textId="4409CCDD" w:rsidR="00487E02" w:rsidRDefault="00487E02" w:rsidP="004B3222"/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3BFE647" w14:textId="42BACD12" w:rsidR="00487E02" w:rsidRDefault="00487E02" w:rsidP="004B3222"/>
        </w:tc>
        <w:tc>
          <w:tcPr>
            <w:tcW w:w="3635" w:type="dxa"/>
            <w:tcBorders>
              <w:left w:val="single" w:sz="4" w:space="0" w:color="auto"/>
              <w:right w:val="single" w:sz="4" w:space="0" w:color="auto"/>
            </w:tcBorders>
          </w:tcPr>
          <w:p w14:paraId="43F1DB9A" w14:textId="616D9569" w:rsidR="00487E02" w:rsidRDefault="00487E02" w:rsidP="004B3222"/>
        </w:tc>
        <w:tc>
          <w:tcPr>
            <w:tcW w:w="3265" w:type="dxa"/>
            <w:tcBorders>
              <w:left w:val="single" w:sz="4" w:space="0" w:color="auto"/>
            </w:tcBorders>
          </w:tcPr>
          <w:p w14:paraId="30828A6C" w14:textId="09EE9C2E" w:rsidR="00487E02" w:rsidRDefault="00487E02" w:rsidP="004B3222"/>
        </w:tc>
      </w:tr>
      <w:tr w:rsidR="00487E02" w14:paraId="6F2223FC" w14:textId="77777777" w:rsidTr="00C8368D">
        <w:trPr>
          <w:trHeight w:val="850"/>
        </w:trPr>
        <w:tc>
          <w:tcPr>
            <w:tcW w:w="3566" w:type="dxa"/>
            <w:tcBorders>
              <w:right w:val="single" w:sz="4" w:space="0" w:color="auto"/>
            </w:tcBorders>
          </w:tcPr>
          <w:p w14:paraId="2F6F33CB" w14:textId="77777777" w:rsidR="00487E02" w:rsidRDefault="00487E02" w:rsidP="004B3222"/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822B86E" w14:textId="77777777" w:rsidR="00487E02" w:rsidRDefault="00487E02" w:rsidP="004B3222"/>
        </w:tc>
        <w:tc>
          <w:tcPr>
            <w:tcW w:w="3635" w:type="dxa"/>
            <w:tcBorders>
              <w:left w:val="single" w:sz="4" w:space="0" w:color="auto"/>
              <w:right w:val="single" w:sz="4" w:space="0" w:color="auto"/>
            </w:tcBorders>
          </w:tcPr>
          <w:p w14:paraId="470A2AF4" w14:textId="77777777" w:rsidR="00487E02" w:rsidRDefault="00487E02" w:rsidP="004B3222"/>
        </w:tc>
        <w:tc>
          <w:tcPr>
            <w:tcW w:w="3265" w:type="dxa"/>
            <w:tcBorders>
              <w:left w:val="single" w:sz="4" w:space="0" w:color="auto"/>
            </w:tcBorders>
          </w:tcPr>
          <w:p w14:paraId="6C1EA80E" w14:textId="77777777" w:rsidR="00487E02" w:rsidRDefault="00487E02" w:rsidP="004B3222"/>
        </w:tc>
      </w:tr>
      <w:tr w:rsidR="00487E02" w14:paraId="7301AECA" w14:textId="77777777" w:rsidTr="00C8368D">
        <w:trPr>
          <w:trHeight w:val="850"/>
        </w:trPr>
        <w:tc>
          <w:tcPr>
            <w:tcW w:w="3566" w:type="dxa"/>
            <w:tcBorders>
              <w:right w:val="single" w:sz="4" w:space="0" w:color="auto"/>
            </w:tcBorders>
          </w:tcPr>
          <w:p w14:paraId="0BCB60FA" w14:textId="77777777" w:rsidR="00487E02" w:rsidRDefault="00487E02" w:rsidP="004B3222"/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45415FD" w14:textId="77777777" w:rsidR="00487E02" w:rsidRDefault="00487E02" w:rsidP="004B3222"/>
        </w:tc>
        <w:tc>
          <w:tcPr>
            <w:tcW w:w="3635" w:type="dxa"/>
            <w:tcBorders>
              <w:left w:val="single" w:sz="4" w:space="0" w:color="auto"/>
              <w:right w:val="single" w:sz="4" w:space="0" w:color="auto"/>
            </w:tcBorders>
          </w:tcPr>
          <w:p w14:paraId="78DC431A" w14:textId="77777777" w:rsidR="00487E02" w:rsidRDefault="00487E02" w:rsidP="004B3222"/>
        </w:tc>
        <w:tc>
          <w:tcPr>
            <w:tcW w:w="3265" w:type="dxa"/>
            <w:tcBorders>
              <w:left w:val="single" w:sz="4" w:space="0" w:color="auto"/>
            </w:tcBorders>
          </w:tcPr>
          <w:p w14:paraId="3507457D" w14:textId="77777777" w:rsidR="00487E02" w:rsidRDefault="00487E02" w:rsidP="004B3222"/>
        </w:tc>
      </w:tr>
      <w:tr w:rsidR="00487E02" w14:paraId="0903A998" w14:textId="77777777" w:rsidTr="00C8368D">
        <w:trPr>
          <w:trHeight w:val="850"/>
        </w:trPr>
        <w:tc>
          <w:tcPr>
            <w:tcW w:w="3566" w:type="dxa"/>
            <w:tcBorders>
              <w:right w:val="single" w:sz="4" w:space="0" w:color="auto"/>
            </w:tcBorders>
          </w:tcPr>
          <w:p w14:paraId="229B682E" w14:textId="77777777" w:rsidR="00487E02" w:rsidRDefault="00487E02" w:rsidP="004B3222"/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EF87CA9" w14:textId="77777777" w:rsidR="00487E02" w:rsidRDefault="00487E02" w:rsidP="004B3222"/>
        </w:tc>
        <w:tc>
          <w:tcPr>
            <w:tcW w:w="3635" w:type="dxa"/>
            <w:tcBorders>
              <w:left w:val="single" w:sz="4" w:space="0" w:color="auto"/>
              <w:right w:val="single" w:sz="4" w:space="0" w:color="auto"/>
            </w:tcBorders>
          </w:tcPr>
          <w:p w14:paraId="5DD331F7" w14:textId="77777777" w:rsidR="00487E02" w:rsidRDefault="00487E02" w:rsidP="004B3222"/>
        </w:tc>
        <w:tc>
          <w:tcPr>
            <w:tcW w:w="3265" w:type="dxa"/>
            <w:tcBorders>
              <w:left w:val="single" w:sz="4" w:space="0" w:color="auto"/>
            </w:tcBorders>
          </w:tcPr>
          <w:p w14:paraId="0A30B104" w14:textId="77777777" w:rsidR="00487E02" w:rsidRDefault="00487E02" w:rsidP="004B3222"/>
        </w:tc>
      </w:tr>
      <w:tr w:rsidR="00487E02" w14:paraId="6089B191" w14:textId="77777777" w:rsidTr="00C8368D">
        <w:trPr>
          <w:trHeight w:val="850"/>
        </w:trPr>
        <w:tc>
          <w:tcPr>
            <w:tcW w:w="3566" w:type="dxa"/>
            <w:tcBorders>
              <w:right w:val="single" w:sz="4" w:space="0" w:color="auto"/>
            </w:tcBorders>
          </w:tcPr>
          <w:p w14:paraId="6C8DD61A" w14:textId="77777777" w:rsidR="00487E02" w:rsidRDefault="00487E02" w:rsidP="004B3222"/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85B91E4" w14:textId="77777777" w:rsidR="00487E02" w:rsidRDefault="00487E02" w:rsidP="004B3222"/>
        </w:tc>
        <w:tc>
          <w:tcPr>
            <w:tcW w:w="3635" w:type="dxa"/>
            <w:tcBorders>
              <w:left w:val="single" w:sz="4" w:space="0" w:color="auto"/>
              <w:right w:val="single" w:sz="4" w:space="0" w:color="auto"/>
            </w:tcBorders>
          </w:tcPr>
          <w:p w14:paraId="0BF8A7C8" w14:textId="77777777" w:rsidR="00487E02" w:rsidRDefault="00487E02" w:rsidP="004B3222"/>
        </w:tc>
        <w:tc>
          <w:tcPr>
            <w:tcW w:w="3265" w:type="dxa"/>
            <w:tcBorders>
              <w:left w:val="single" w:sz="4" w:space="0" w:color="auto"/>
            </w:tcBorders>
          </w:tcPr>
          <w:p w14:paraId="5D494FDD" w14:textId="77777777" w:rsidR="00487E02" w:rsidRDefault="00487E02" w:rsidP="004B3222"/>
        </w:tc>
      </w:tr>
      <w:tr w:rsidR="00487E02" w14:paraId="18955BA9" w14:textId="77777777" w:rsidTr="00C8368D">
        <w:trPr>
          <w:trHeight w:val="850"/>
        </w:trPr>
        <w:tc>
          <w:tcPr>
            <w:tcW w:w="3566" w:type="dxa"/>
            <w:tcBorders>
              <w:right w:val="single" w:sz="4" w:space="0" w:color="auto"/>
            </w:tcBorders>
          </w:tcPr>
          <w:p w14:paraId="1D6DF12D" w14:textId="77777777" w:rsidR="00487E02" w:rsidRDefault="00487E02" w:rsidP="004B3222"/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DCA1B99" w14:textId="77777777" w:rsidR="00487E02" w:rsidRDefault="00487E02" w:rsidP="004B3222"/>
        </w:tc>
        <w:tc>
          <w:tcPr>
            <w:tcW w:w="3635" w:type="dxa"/>
            <w:tcBorders>
              <w:left w:val="single" w:sz="4" w:space="0" w:color="auto"/>
              <w:right w:val="single" w:sz="4" w:space="0" w:color="auto"/>
            </w:tcBorders>
          </w:tcPr>
          <w:p w14:paraId="6D9184A9" w14:textId="77777777" w:rsidR="00487E02" w:rsidRDefault="00487E02" w:rsidP="004B3222"/>
        </w:tc>
        <w:tc>
          <w:tcPr>
            <w:tcW w:w="3265" w:type="dxa"/>
            <w:tcBorders>
              <w:left w:val="single" w:sz="4" w:space="0" w:color="auto"/>
            </w:tcBorders>
          </w:tcPr>
          <w:p w14:paraId="029B3D8F" w14:textId="77777777" w:rsidR="00487E02" w:rsidRDefault="00487E02" w:rsidP="004B3222"/>
        </w:tc>
      </w:tr>
    </w:tbl>
    <w:p w14:paraId="6D07C6B2" w14:textId="77777777" w:rsidR="005673BC" w:rsidRPr="005673BC" w:rsidRDefault="005673BC" w:rsidP="005673BC"/>
    <w:sectPr w:rsidR="005673BC" w:rsidRPr="005673BC" w:rsidSect="00567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99" w:right="1650" w:bottom="1503" w:left="1100" w:header="39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DCA01" w14:textId="77777777" w:rsidR="00851266" w:rsidRDefault="00851266" w:rsidP="00851266">
      <w:pPr>
        <w:spacing w:line="240" w:lineRule="auto"/>
      </w:pPr>
      <w:r>
        <w:separator/>
      </w:r>
    </w:p>
  </w:endnote>
  <w:endnote w:type="continuationSeparator" w:id="0">
    <w:p w14:paraId="48D7B0EE" w14:textId="77777777" w:rsidR="00851266" w:rsidRDefault="00851266" w:rsidP="00851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F4B65" w14:textId="77777777" w:rsidR="00AC6F1A" w:rsidRDefault="00AC6F1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A1D11" w14:textId="77777777" w:rsidR="00AC0594" w:rsidRPr="0037240F" w:rsidRDefault="00902ECA">
    <w:pPr>
      <w:pStyle w:val="Fuzeile"/>
      <w:rPr>
        <w:b/>
        <w:color w:val="000000" w:themeColor="text2"/>
        <w:sz w:val="16"/>
        <w:szCs w:val="16"/>
      </w:rPr>
    </w:pPr>
    <w:r w:rsidRPr="0037240F">
      <w:rPr>
        <w:b/>
        <w:noProof/>
        <w:color w:val="000000" w:themeColor="text2"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120A0C4" wp14:editId="6BC4507F">
              <wp:simplePos x="0" y="0"/>
              <wp:positionH relativeFrom="margin">
                <wp:posOffset>7899400</wp:posOffset>
              </wp:positionH>
              <wp:positionV relativeFrom="paragraph">
                <wp:posOffset>-58420</wp:posOffset>
              </wp:positionV>
              <wp:extent cx="1457960" cy="228600"/>
              <wp:effectExtent l="0" t="0" r="889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96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485C3" w14:textId="496354CB" w:rsidR="00902ECA" w:rsidRPr="00496F12" w:rsidRDefault="00AC6F1A" w:rsidP="00902ECA">
                          <w:pPr>
                            <w:jc w:val="right"/>
                            <w:rPr>
                              <w:b/>
                              <w:color w:val="000000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2"/>
                              <w:sz w:val="16"/>
                              <w:szCs w:val="16"/>
                            </w:rPr>
                            <w:t>4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20A0C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22pt;margin-top:-4.6pt;width:114.8pt;height:1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" stroked="f">
              <v:textbox>
                <w:txbxContent>
                  <w:p w14:paraId="56B485C3" w14:textId="496354CB" w:rsidR="00902ECA" w:rsidRPr="00496F12" w:rsidRDefault="00AC6F1A" w:rsidP="00902ECA">
                    <w:pPr>
                      <w:jc w:val="right"/>
                      <w:rPr>
                        <w:b/>
                        <w:color w:val="000000" w:themeColor="text2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2"/>
                        <w:sz w:val="16"/>
                        <w:szCs w:val="16"/>
                      </w:rPr>
                      <w:t>4</w:t>
                    </w:r>
                    <w:bookmarkStart w:id="1" w:name="_GoBack"/>
                    <w:bookmarkEnd w:id="1"/>
                  </w:p>
                </w:txbxContent>
              </v:textbox>
              <w10:wrap type="square" anchorx="margin"/>
            </v:shape>
          </w:pict>
        </mc:Fallback>
      </mc:AlternateContent>
    </w:r>
    <w:r w:rsidR="000333E5" w:rsidRPr="0037240F">
      <w:rPr>
        <w:b/>
        <w:color w:val="000000" w:themeColor="text2"/>
        <w:sz w:val="16"/>
        <w:szCs w:val="16"/>
      </w:rPr>
      <w:t>Fifty-Fifty-</w:t>
    </w:r>
    <w:r w:rsidR="000333E5" w:rsidRPr="005673BC">
      <w:rPr>
        <w:b/>
        <w:i/>
        <w:color w:val="000000" w:themeColor="text2"/>
        <w:sz w:val="16"/>
        <w:szCs w:val="16"/>
      </w:rPr>
      <w:t>Akti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9D72" w14:textId="77777777" w:rsidR="00AC6F1A" w:rsidRDefault="00AC6F1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31BA5" w14:textId="77777777" w:rsidR="00851266" w:rsidRDefault="00851266" w:rsidP="00851266">
      <w:pPr>
        <w:spacing w:line="240" w:lineRule="auto"/>
      </w:pPr>
      <w:r>
        <w:separator/>
      </w:r>
    </w:p>
  </w:footnote>
  <w:footnote w:type="continuationSeparator" w:id="0">
    <w:p w14:paraId="6DAEE2B8" w14:textId="77777777" w:rsidR="00851266" w:rsidRDefault="00851266" w:rsidP="008512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6288" w14:textId="77777777" w:rsidR="00AC6F1A" w:rsidRDefault="00AC6F1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9F19E" w14:textId="77777777" w:rsidR="00851266" w:rsidRPr="00B445F5" w:rsidRDefault="00C5606C" w:rsidP="005673BC">
    <w:pPr>
      <w:pStyle w:val="Kopfzeile"/>
      <w:tabs>
        <w:tab w:val="left" w:pos="3315"/>
        <w:tab w:val="right" w:pos="8504"/>
      </w:tabs>
      <w:jc w:val="center"/>
      <w:rPr>
        <w:rFonts w:ascii="Arial" w:hAnsi="Arial" w:cs="Arial"/>
        <w:color w:val="000000" w:themeColor="text1"/>
        <w:sz w:val="16"/>
        <w:szCs w:val="16"/>
      </w:rPr>
    </w:pPr>
    <w:r w:rsidRPr="00C5606C">
      <w:rPr>
        <w:rFonts w:ascii="Arial" w:hAnsi="Arial" w:cs="Arial"/>
        <w:noProof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2653EB4" wp14:editId="51234526">
              <wp:simplePos x="0" y="0"/>
              <wp:positionH relativeFrom="margin">
                <wp:posOffset>-88900</wp:posOffset>
              </wp:positionH>
              <wp:positionV relativeFrom="paragraph">
                <wp:posOffset>-52070</wp:posOffset>
              </wp:positionV>
              <wp:extent cx="9448800" cy="238125"/>
              <wp:effectExtent l="0" t="0" r="0" b="952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488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511B69" w14:textId="7350BF92" w:rsidR="00C5606C" w:rsidRDefault="00A36DE4" w:rsidP="00C5606C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4 Dokumentation</w:t>
                          </w:r>
                          <w:r w:rsidR="00AC6F1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- Material</w:t>
                          </w:r>
                        </w:p>
                        <w:p w14:paraId="73956DF9" w14:textId="77777777" w:rsidR="00FE7570" w:rsidRDefault="00FE7570" w:rsidP="00C5606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53EB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pt;margin-top:-4.1pt;width:744pt;height:1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" stroked="f">
              <v:textbox>
                <w:txbxContent>
                  <w:p w14:paraId="65511B69" w14:textId="7350BF92" w:rsidR="00C5606C" w:rsidRDefault="00A36DE4" w:rsidP="00C5606C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4 Dokumentation</w:t>
                    </w:r>
                    <w:r w:rsidR="00AC6F1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- Material</w:t>
                    </w:r>
                  </w:p>
                  <w:p w14:paraId="73956DF9" w14:textId="77777777" w:rsidR="00FE7570" w:rsidRDefault="00FE7570" w:rsidP="00C5606C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21F62" w14:textId="77777777" w:rsidR="00AC6F1A" w:rsidRDefault="00AC6F1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B7F95"/>
    <w:multiLevelType w:val="hybridMultilevel"/>
    <w:tmpl w:val="6D780B2A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efaultTableStyle w:val="FiftyFiftyTabellenvorlage"/>
  <w:characterSpacingControl w:val="doNotCompress"/>
  <w:hdrShapeDefaults>
    <o:shapedefaults v:ext="edit" spidmax="3276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09"/>
    <w:rsid w:val="0002687E"/>
    <w:rsid w:val="000333E5"/>
    <w:rsid w:val="000653DF"/>
    <w:rsid w:val="000917D0"/>
    <w:rsid w:val="000A4F06"/>
    <w:rsid w:val="000F4E44"/>
    <w:rsid w:val="001208AE"/>
    <w:rsid w:val="00151A2D"/>
    <w:rsid w:val="00153AE1"/>
    <w:rsid w:val="001A5DCE"/>
    <w:rsid w:val="001C1963"/>
    <w:rsid w:val="00234E0C"/>
    <w:rsid w:val="00271170"/>
    <w:rsid w:val="00292B58"/>
    <w:rsid w:val="002A2CC0"/>
    <w:rsid w:val="002D2D6B"/>
    <w:rsid w:val="002F5B4F"/>
    <w:rsid w:val="00305E60"/>
    <w:rsid w:val="00313707"/>
    <w:rsid w:val="00313956"/>
    <w:rsid w:val="0037240F"/>
    <w:rsid w:val="00443CEE"/>
    <w:rsid w:val="0046750A"/>
    <w:rsid w:val="0047322E"/>
    <w:rsid w:val="00487E02"/>
    <w:rsid w:val="00490C83"/>
    <w:rsid w:val="00490DFE"/>
    <w:rsid w:val="00496F12"/>
    <w:rsid w:val="004B67F8"/>
    <w:rsid w:val="004F7838"/>
    <w:rsid w:val="0052155C"/>
    <w:rsid w:val="005257E8"/>
    <w:rsid w:val="0054309F"/>
    <w:rsid w:val="005673BC"/>
    <w:rsid w:val="00576B7C"/>
    <w:rsid w:val="0058018B"/>
    <w:rsid w:val="00581B9C"/>
    <w:rsid w:val="005B4E40"/>
    <w:rsid w:val="005F2049"/>
    <w:rsid w:val="00633A09"/>
    <w:rsid w:val="00643E69"/>
    <w:rsid w:val="0065746A"/>
    <w:rsid w:val="00667D1A"/>
    <w:rsid w:val="00684D3F"/>
    <w:rsid w:val="00694F7A"/>
    <w:rsid w:val="006D01A5"/>
    <w:rsid w:val="006F250C"/>
    <w:rsid w:val="00732CDD"/>
    <w:rsid w:val="00751172"/>
    <w:rsid w:val="007A2200"/>
    <w:rsid w:val="007B2052"/>
    <w:rsid w:val="007C7516"/>
    <w:rsid w:val="007D7020"/>
    <w:rsid w:val="007D765E"/>
    <w:rsid w:val="007E2A2D"/>
    <w:rsid w:val="00814F19"/>
    <w:rsid w:val="00851266"/>
    <w:rsid w:val="00897077"/>
    <w:rsid w:val="00897EEC"/>
    <w:rsid w:val="008B236D"/>
    <w:rsid w:val="008B510D"/>
    <w:rsid w:val="008F0A20"/>
    <w:rsid w:val="00902ECA"/>
    <w:rsid w:val="00944E60"/>
    <w:rsid w:val="00957FF4"/>
    <w:rsid w:val="00996DB0"/>
    <w:rsid w:val="009A3BD4"/>
    <w:rsid w:val="009D0039"/>
    <w:rsid w:val="009D7C4E"/>
    <w:rsid w:val="009E0E54"/>
    <w:rsid w:val="00A22E6B"/>
    <w:rsid w:val="00A23584"/>
    <w:rsid w:val="00A36DE4"/>
    <w:rsid w:val="00A716F0"/>
    <w:rsid w:val="00AC0594"/>
    <w:rsid w:val="00AC2F65"/>
    <w:rsid w:val="00AC6F1A"/>
    <w:rsid w:val="00B04BC0"/>
    <w:rsid w:val="00B1796B"/>
    <w:rsid w:val="00B2065F"/>
    <w:rsid w:val="00B445F5"/>
    <w:rsid w:val="00B5759F"/>
    <w:rsid w:val="00BD5C59"/>
    <w:rsid w:val="00BF13F0"/>
    <w:rsid w:val="00C12CC4"/>
    <w:rsid w:val="00C5606C"/>
    <w:rsid w:val="00C71D08"/>
    <w:rsid w:val="00C8368D"/>
    <w:rsid w:val="00CB682E"/>
    <w:rsid w:val="00CF05FC"/>
    <w:rsid w:val="00D322BB"/>
    <w:rsid w:val="00D41EB5"/>
    <w:rsid w:val="00D42FF9"/>
    <w:rsid w:val="00D524C0"/>
    <w:rsid w:val="00D60A38"/>
    <w:rsid w:val="00DC18E4"/>
    <w:rsid w:val="00DD7EDE"/>
    <w:rsid w:val="00DE1522"/>
    <w:rsid w:val="00DF294E"/>
    <w:rsid w:val="00E03A48"/>
    <w:rsid w:val="00E32935"/>
    <w:rsid w:val="00E36849"/>
    <w:rsid w:val="00E42CCA"/>
    <w:rsid w:val="00E45C04"/>
    <w:rsid w:val="00E81665"/>
    <w:rsid w:val="00EC3319"/>
    <w:rsid w:val="00EC65C6"/>
    <w:rsid w:val="00F067FE"/>
    <w:rsid w:val="00F643B8"/>
    <w:rsid w:val="00F92917"/>
    <w:rsid w:val="00F97A72"/>
    <w:rsid w:val="00FA4236"/>
    <w:rsid w:val="00FB1C08"/>
    <w:rsid w:val="00FE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D5E6620"/>
  <w15:chartTrackingRefBased/>
  <w15:docId w15:val="{8F679AE0-4C83-454B-89B6-87796E5E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6"/>
        <w:szCs w:val="26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6B7C"/>
    <w:pPr>
      <w:spacing w:after="0" w:line="312" w:lineRule="auto"/>
    </w:pPr>
    <w:rPr>
      <w:color w:val="000000"/>
      <w:sz w:val="20"/>
    </w:rPr>
  </w:style>
  <w:style w:type="paragraph" w:styleId="berschrift1">
    <w:name w:val="heading 1"/>
    <w:next w:val="Standard"/>
    <w:link w:val="berschrift1Zchn"/>
    <w:uiPriority w:val="9"/>
    <w:qFormat/>
    <w:rsid w:val="00A22E6B"/>
    <w:pPr>
      <w:keepNext/>
      <w:keepLines/>
      <w:spacing w:after="260" w:line="312" w:lineRule="auto"/>
      <w:outlineLvl w:val="0"/>
    </w:pPr>
    <w:rPr>
      <w:rFonts w:ascii="Arial" w:eastAsiaTheme="majorEastAsia" w:hAnsi="Arial" w:cstheme="majorBidi"/>
      <w:b/>
      <w:color w:val="000000"/>
      <w:sz w:val="54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rsid w:val="00A22E6B"/>
    <w:pPr>
      <w:keepNext/>
      <w:keepLines/>
      <w:spacing w:before="80" w:after="260" w:line="312" w:lineRule="auto"/>
      <w:outlineLvl w:val="1"/>
    </w:pPr>
    <w:rPr>
      <w:rFonts w:ascii="Arial" w:eastAsiaTheme="majorEastAsia" w:hAnsi="Arial" w:cstheme="majorBidi"/>
      <w:b/>
      <w:color w:val="000000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759F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126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1266"/>
  </w:style>
  <w:style w:type="paragraph" w:styleId="Fuzeile">
    <w:name w:val="footer"/>
    <w:basedOn w:val="Standard"/>
    <w:link w:val="FuzeileZchn"/>
    <w:uiPriority w:val="99"/>
    <w:unhideWhenUsed/>
    <w:rsid w:val="0085126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12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C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CC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36849"/>
    <w:pPr>
      <w:ind w:left="720"/>
      <w:contextualSpacing/>
    </w:pPr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2E6B"/>
    <w:rPr>
      <w:rFonts w:ascii="Arial" w:eastAsiaTheme="majorEastAsia" w:hAnsi="Arial" w:cstheme="majorBidi"/>
      <w:b/>
      <w:color w:val="000000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2E6B"/>
    <w:rPr>
      <w:rFonts w:ascii="Arial" w:eastAsiaTheme="majorEastAsia" w:hAnsi="Arial" w:cstheme="majorBidi"/>
      <w:b/>
      <w:color w:val="000000"/>
      <w:sz w:val="54"/>
      <w:szCs w:val="32"/>
    </w:rPr>
  </w:style>
  <w:style w:type="paragraph" w:customStyle="1" w:styleId="berschrift1Blau">
    <w:name w:val="Überschrift 1 Blau"/>
    <w:basedOn w:val="berschrift1"/>
    <w:next w:val="Standard"/>
    <w:link w:val="berschrift1BlauZchn"/>
    <w:qFormat/>
    <w:rsid w:val="00684D3F"/>
    <w:rPr>
      <w:color w:val="00A0DE"/>
    </w:rPr>
  </w:style>
  <w:style w:type="paragraph" w:customStyle="1" w:styleId="berschrift1Gelb">
    <w:name w:val="Überschrift 1 Gelb"/>
    <w:basedOn w:val="berschrift1"/>
    <w:next w:val="Standard"/>
    <w:link w:val="berschrift1GelbZchn"/>
    <w:qFormat/>
    <w:rsid w:val="005257E8"/>
    <w:rPr>
      <w:color w:val="FBBA00"/>
    </w:rPr>
  </w:style>
  <w:style w:type="character" w:customStyle="1" w:styleId="berschrift1BlauZchn">
    <w:name w:val="Überschrift 1 Blau Zchn"/>
    <w:basedOn w:val="berschrift1Zchn"/>
    <w:link w:val="berschrift1Blau"/>
    <w:rsid w:val="00684D3F"/>
    <w:rPr>
      <w:rFonts w:ascii="Arial" w:eastAsiaTheme="majorEastAsia" w:hAnsi="Arial" w:cstheme="majorBidi"/>
      <w:b/>
      <w:color w:val="00A0DE"/>
      <w:sz w:val="54"/>
      <w:szCs w:val="32"/>
    </w:rPr>
  </w:style>
  <w:style w:type="paragraph" w:customStyle="1" w:styleId="berschrift1Rot">
    <w:name w:val="Überschrift 1 Rot"/>
    <w:basedOn w:val="berschrift1"/>
    <w:next w:val="Standard"/>
    <w:link w:val="berschrift1RotZchn"/>
    <w:qFormat/>
    <w:rsid w:val="00684D3F"/>
    <w:rPr>
      <w:color w:val="E30613"/>
    </w:rPr>
  </w:style>
  <w:style w:type="character" w:customStyle="1" w:styleId="berschrift1GelbZchn">
    <w:name w:val="Überschrift 1 Gelb Zchn"/>
    <w:basedOn w:val="berschrift1BlauZchn"/>
    <w:link w:val="berschrift1Gelb"/>
    <w:rsid w:val="005257E8"/>
    <w:rPr>
      <w:rFonts w:ascii="Arial" w:eastAsiaTheme="majorEastAsia" w:hAnsi="Arial" w:cstheme="majorBidi"/>
      <w:b/>
      <w:color w:val="FBBA00"/>
      <w:sz w:val="54"/>
      <w:szCs w:val="32"/>
    </w:rPr>
  </w:style>
  <w:style w:type="paragraph" w:customStyle="1" w:styleId="berschrift1Grn">
    <w:name w:val="Überschrift 1 Grün"/>
    <w:basedOn w:val="berschrift1"/>
    <w:next w:val="Standard"/>
    <w:link w:val="berschrift1GrnZchn"/>
    <w:qFormat/>
    <w:rsid w:val="00684D3F"/>
    <w:rPr>
      <w:color w:val="95C11F"/>
    </w:rPr>
  </w:style>
  <w:style w:type="character" w:customStyle="1" w:styleId="berschrift1RotZchn">
    <w:name w:val="Überschrift 1 Rot Zchn"/>
    <w:basedOn w:val="berschrift1GelbZchn"/>
    <w:link w:val="berschrift1Rot"/>
    <w:rsid w:val="00684D3F"/>
    <w:rPr>
      <w:rFonts w:ascii="Arial" w:eastAsiaTheme="majorEastAsia" w:hAnsi="Arial" w:cstheme="majorBidi"/>
      <w:b/>
      <w:color w:val="E30613"/>
      <w:sz w:val="54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759F"/>
    <w:rPr>
      <w:rFonts w:asciiTheme="majorHAnsi" w:eastAsiaTheme="majorEastAsia" w:hAnsiTheme="majorHAnsi" w:cstheme="majorBidi"/>
      <w:b/>
      <w:color w:val="000000"/>
      <w:sz w:val="20"/>
      <w:szCs w:val="24"/>
    </w:rPr>
  </w:style>
  <w:style w:type="character" w:customStyle="1" w:styleId="berschrift1GrnZchn">
    <w:name w:val="Überschrift 1 Grün Zchn"/>
    <w:basedOn w:val="berschrift1RotZchn"/>
    <w:link w:val="berschrift1Grn"/>
    <w:rsid w:val="00684D3F"/>
    <w:rPr>
      <w:rFonts w:ascii="Arial" w:eastAsiaTheme="majorEastAsia" w:hAnsi="Arial" w:cstheme="majorBidi"/>
      <w:b/>
      <w:color w:val="95C11F"/>
      <w:sz w:val="54"/>
      <w:szCs w:val="32"/>
    </w:rPr>
  </w:style>
  <w:style w:type="paragraph" w:customStyle="1" w:styleId="berschrift2Blau">
    <w:name w:val="Überschrift 2 Blau"/>
    <w:basedOn w:val="berschrift2"/>
    <w:next w:val="Standard"/>
    <w:link w:val="berschrift2BlauZchn"/>
    <w:qFormat/>
    <w:rsid w:val="005257E8"/>
    <w:rPr>
      <w:color w:val="00A0DE"/>
    </w:rPr>
  </w:style>
  <w:style w:type="paragraph" w:customStyle="1" w:styleId="berschrift2Gelb">
    <w:name w:val="Überschrift 2 Gelb"/>
    <w:basedOn w:val="berschrift2"/>
    <w:next w:val="Standard"/>
    <w:link w:val="berschrift2GelbZchn"/>
    <w:qFormat/>
    <w:rsid w:val="005257E8"/>
    <w:rPr>
      <w:bCs/>
      <w:color w:val="FBBA00"/>
    </w:rPr>
  </w:style>
  <w:style w:type="character" w:customStyle="1" w:styleId="berschrift2BlauZchn">
    <w:name w:val="Überschrift 2 Blau Zchn"/>
    <w:basedOn w:val="berschrift3Zchn"/>
    <w:link w:val="berschrift2Blau"/>
    <w:rsid w:val="005257E8"/>
    <w:rPr>
      <w:rFonts w:ascii="Arial" w:eastAsiaTheme="majorEastAsia" w:hAnsi="Arial" w:cstheme="majorBidi"/>
      <w:b w:val="0"/>
      <w:color w:val="00A0DE"/>
      <w:sz w:val="28"/>
      <w:szCs w:val="24"/>
    </w:rPr>
  </w:style>
  <w:style w:type="paragraph" w:customStyle="1" w:styleId="berschrift2Grn">
    <w:name w:val="Überschrift 2 Grün"/>
    <w:basedOn w:val="berschrift2"/>
    <w:next w:val="Standard"/>
    <w:link w:val="berschrift2GrnZchn"/>
    <w:qFormat/>
    <w:rsid w:val="005257E8"/>
    <w:rPr>
      <w:bCs/>
      <w:color w:val="95C11F"/>
    </w:rPr>
  </w:style>
  <w:style w:type="character" w:customStyle="1" w:styleId="berschrift2GelbZchn">
    <w:name w:val="Überschrift 2 Gelb Zchn"/>
    <w:basedOn w:val="berschrift2Zchn"/>
    <w:link w:val="berschrift2Gelb"/>
    <w:rsid w:val="005257E8"/>
    <w:rPr>
      <w:rFonts w:ascii="Arial" w:eastAsiaTheme="majorEastAsia" w:hAnsi="Arial" w:cstheme="majorBidi"/>
      <w:b/>
      <w:bCs/>
      <w:color w:val="FBBA00"/>
      <w:sz w:val="28"/>
    </w:rPr>
  </w:style>
  <w:style w:type="paragraph" w:customStyle="1" w:styleId="berschrift2Rot">
    <w:name w:val="Überschrift 2 Rot"/>
    <w:basedOn w:val="berschrift2"/>
    <w:next w:val="Standard"/>
    <w:link w:val="berschrift2RotZchn"/>
    <w:qFormat/>
    <w:rsid w:val="005257E8"/>
    <w:rPr>
      <w:bCs/>
      <w:color w:val="E30613"/>
    </w:rPr>
  </w:style>
  <w:style w:type="character" w:customStyle="1" w:styleId="berschrift2GrnZchn">
    <w:name w:val="Überschrift 2 Grün Zchn"/>
    <w:basedOn w:val="berschrift2Zchn"/>
    <w:link w:val="berschrift2Grn"/>
    <w:rsid w:val="005257E8"/>
    <w:rPr>
      <w:rFonts w:ascii="Arial" w:eastAsiaTheme="majorEastAsia" w:hAnsi="Arial" w:cstheme="majorBidi"/>
      <w:b/>
      <w:bCs/>
      <w:color w:val="95C11F"/>
      <w:sz w:val="28"/>
    </w:rPr>
  </w:style>
  <w:style w:type="paragraph" w:customStyle="1" w:styleId="berschrift3Blau">
    <w:name w:val="Überschrift 3 Blau"/>
    <w:basedOn w:val="berschrift3"/>
    <w:next w:val="Standard"/>
    <w:link w:val="berschrift3BlauZchn"/>
    <w:qFormat/>
    <w:rsid w:val="00643E69"/>
    <w:rPr>
      <w:color w:val="00A0DE"/>
    </w:rPr>
  </w:style>
  <w:style w:type="character" w:customStyle="1" w:styleId="berschrift2RotZchn">
    <w:name w:val="Überschrift 2 Rot Zchn"/>
    <w:basedOn w:val="berschrift2Zchn"/>
    <w:link w:val="berschrift2Rot"/>
    <w:rsid w:val="005257E8"/>
    <w:rPr>
      <w:rFonts w:ascii="Arial" w:eastAsiaTheme="majorEastAsia" w:hAnsi="Arial" w:cstheme="majorBidi"/>
      <w:b/>
      <w:bCs/>
      <w:color w:val="E30613"/>
      <w:sz w:val="28"/>
    </w:rPr>
  </w:style>
  <w:style w:type="paragraph" w:customStyle="1" w:styleId="berschrift3Gelb">
    <w:name w:val="Überschrift 3 Gelb"/>
    <w:basedOn w:val="berschrift3"/>
    <w:next w:val="Standard"/>
    <w:link w:val="berschrift3GelbZchn"/>
    <w:qFormat/>
    <w:rsid w:val="00643E69"/>
    <w:rPr>
      <w:color w:val="FBBA00"/>
    </w:rPr>
  </w:style>
  <w:style w:type="character" w:customStyle="1" w:styleId="berschrift3BlauZchn">
    <w:name w:val="Überschrift 3 Blau Zchn"/>
    <w:basedOn w:val="berschrift3Zchn"/>
    <w:link w:val="berschrift3Blau"/>
    <w:rsid w:val="00643E69"/>
    <w:rPr>
      <w:rFonts w:asciiTheme="majorHAnsi" w:eastAsiaTheme="majorEastAsia" w:hAnsiTheme="majorHAnsi" w:cstheme="majorBidi"/>
      <w:b/>
      <w:color w:val="00A0DE"/>
      <w:sz w:val="20"/>
      <w:szCs w:val="24"/>
    </w:rPr>
  </w:style>
  <w:style w:type="paragraph" w:customStyle="1" w:styleId="berschrift3Grn">
    <w:name w:val="Überschrift 3 Grün"/>
    <w:basedOn w:val="berschrift3"/>
    <w:next w:val="Standard"/>
    <w:link w:val="berschrift3GrnZchn"/>
    <w:qFormat/>
    <w:rsid w:val="00F92917"/>
    <w:rPr>
      <w:color w:val="95C11F"/>
    </w:rPr>
  </w:style>
  <w:style w:type="character" w:customStyle="1" w:styleId="berschrift3GelbZchn">
    <w:name w:val="Überschrift 3 Gelb Zchn"/>
    <w:basedOn w:val="berschrift3Zchn"/>
    <w:link w:val="berschrift3Gelb"/>
    <w:rsid w:val="00643E69"/>
    <w:rPr>
      <w:rFonts w:asciiTheme="majorHAnsi" w:eastAsiaTheme="majorEastAsia" w:hAnsiTheme="majorHAnsi" w:cstheme="majorBidi"/>
      <w:b/>
      <w:color w:val="FBBA00"/>
      <w:sz w:val="20"/>
      <w:szCs w:val="24"/>
    </w:rPr>
  </w:style>
  <w:style w:type="paragraph" w:customStyle="1" w:styleId="berschrift3Rot">
    <w:name w:val="Überschrift 3 Rot"/>
    <w:basedOn w:val="berschrift3"/>
    <w:next w:val="Standard"/>
    <w:link w:val="berschrift3RotZchn"/>
    <w:qFormat/>
    <w:rsid w:val="00F92917"/>
    <w:rPr>
      <w:color w:val="E30613"/>
    </w:rPr>
  </w:style>
  <w:style w:type="character" w:customStyle="1" w:styleId="berschrift3GrnZchn">
    <w:name w:val="Überschrift 3 Grün Zchn"/>
    <w:basedOn w:val="berschrift3Zchn"/>
    <w:link w:val="berschrift3Grn"/>
    <w:rsid w:val="00F92917"/>
    <w:rPr>
      <w:rFonts w:asciiTheme="majorHAnsi" w:eastAsiaTheme="majorEastAsia" w:hAnsiTheme="majorHAnsi" w:cstheme="majorBidi"/>
      <w:b/>
      <w:color w:val="95C11F"/>
      <w:sz w:val="20"/>
      <w:szCs w:val="24"/>
    </w:rPr>
  </w:style>
  <w:style w:type="character" w:styleId="Fett">
    <w:name w:val="Strong"/>
    <w:basedOn w:val="Absatz-Standardschriftart"/>
    <w:uiPriority w:val="22"/>
    <w:rsid w:val="00F92917"/>
    <w:rPr>
      <w:rFonts w:ascii="Arial" w:hAnsi="Arial"/>
      <w:b/>
      <w:bCs/>
      <w:i w:val="0"/>
      <w:sz w:val="20"/>
      <w:u w:color="000000"/>
    </w:rPr>
  </w:style>
  <w:style w:type="character" w:customStyle="1" w:styleId="berschrift3RotZchn">
    <w:name w:val="Überschrift 3 Rot Zchn"/>
    <w:basedOn w:val="berschrift3Zchn"/>
    <w:link w:val="berschrift3Rot"/>
    <w:rsid w:val="00F92917"/>
    <w:rPr>
      <w:rFonts w:asciiTheme="majorHAnsi" w:eastAsiaTheme="majorEastAsia" w:hAnsiTheme="majorHAnsi" w:cstheme="majorBidi"/>
      <w:b/>
      <w:color w:val="E30613"/>
      <w:sz w:val="20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76B7C"/>
    <w:pPr>
      <w:numPr>
        <w:ilvl w:val="1"/>
      </w:numPr>
      <w:spacing w:after="160"/>
    </w:pPr>
    <w:rPr>
      <w:rFonts w:ascii="Arial" w:eastAsiaTheme="minorEastAsia" w:hAnsi="Arial"/>
      <w:spacing w:val="15"/>
      <w:sz w:val="16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6B7C"/>
    <w:rPr>
      <w:rFonts w:ascii="Arial" w:eastAsiaTheme="minorEastAsia" w:hAnsi="Arial"/>
      <w:color w:val="000000"/>
      <w:spacing w:val="15"/>
      <w:sz w:val="16"/>
      <w:szCs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DE1522"/>
    <w:pPr>
      <w:ind w:left="862" w:right="862"/>
      <w:jc w:val="center"/>
    </w:pPr>
    <w:rPr>
      <w:rFonts w:ascii="Arial" w:hAnsi="Arial"/>
      <w:iCs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DE1522"/>
    <w:rPr>
      <w:rFonts w:ascii="Arial" w:hAnsi="Arial"/>
      <w:iCs/>
      <w:color w:val="000000"/>
      <w:sz w:val="28"/>
    </w:rPr>
  </w:style>
  <w:style w:type="paragraph" w:customStyle="1" w:styleId="ZitatBlau">
    <w:name w:val="Zitat Blau"/>
    <w:basedOn w:val="Zitat"/>
    <w:link w:val="ZitatBlauZchn"/>
    <w:rsid w:val="00DE1522"/>
  </w:style>
  <w:style w:type="character" w:customStyle="1" w:styleId="ZitatBlauZchn">
    <w:name w:val="Zitat Blau Zchn"/>
    <w:basedOn w:val="ZitatZchn"/>
    <w:link w:val="ZitatBlau"/>
    <w:rsid w:val="00DE1522"/>
    <w:rPr>
      <w:rFonts w:ascii="Arial" w:hAnsi="Arial"/>
      <w:iCs/>
      <w:color w:val="000000"/>
      <w:sz w:val="28"/>
    </w:rPr>
  </w:style>
  <w:style w:type="paragraph" w:styleId="StandardWeb">
    <w:name w:val="Normal (Web)"/>
    <w:basedOn w:val="Standard"/>
    <w:uiPriority w:val="99"/>
    <w:unhideWhenUsed/>
    <w:rsid w:val="00A2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table" w:styleId="Listentabelle7farbigAkzent1">
    <w:name w:val="List Table 7 Colorful Accent 1"/>
    <w:basedOn w:val="NormaleTabelle"/>
    <w:uiPriority w:val="52"/>
    <w:rsid w:val="006D01A5"/>
    <w:pPr>
      <w:spacing w:after="0" w:line="240" w:lineRule="auto"/>
    </w:pPr>
    <w:rPr>
      <w:color w:val="BC8A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BA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BA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BA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BA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1CB" w:themeFill="accent1" w:themeFillTint="33"/>
      </w:tcPr>
    </w:tblStylePr>
    <w:tblStylePr w:type="band1Horz">
      <w:tblPr/>
      <w:tcPr>
        <w:shd w:val="clear" w:color="auto" w:fill="FFF1C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BoldBlau">
    <w:name w:val="Bold Blau"/>
    <w:next w:val="Standard"/>
    <w:link w:val="BoldBlauZchn"/>
    <w:qFormat/>
    <w:rsid w:val="009E0E54"/>
    <w:pPr>
      <w:spacing w:after="0" w:line="312" w:lineRule="auto"/>
    </w:pPr>
    <w:rPr>
      <w:rFonts w:ascii="Arial" w:hAnsi="Arial"/>
      <w:b/>
      <w:color w:val="00A0DE"/>
      <w:sz w:val="20"/>
    </w:rPr>
  </w:style>
  <w:style w:type="paragraph" w:customStyle="1" w:styleId="BoldGelb">
    <w:name w:val="Bold Gelb"/>
    <w:next w:val="Textkrper"/>
    <w:link w:val="BoldGelbZchn"/>
    <w:qFormat/>
    <w:rsid w:val="009E0E54"/>
    <w:pPr>
      <w:spacing w:after="0" w:line="312" w:lineRule="auto"/>
    </w:pPr>
    <w:rPr>
      <w:rFonts w:ascii="Arial" w:hAnsi="Arial"/>
      <w:b/>
      <w:color w:val="FBBA00"/>
      <w:sz w:val="20"/>
    </w:rPr>
  </w:style>
  <w:style w:type="character" w:customStyle="1" w:styleId="BoldBlauZchn">
    <w:name w:val="Bold Blau Zchn"/>
    <w:basedOn w:val="Absatz-Standardschriftart"/>
    <w:link w:val="BoldBlau"/>
    <w:rsid w:val="009E0E54"/>
    <w:rPr>
      <w:rFonts w:ascii="Arial" w:hAnsi="Arial"/>
      <w:b/>
      <w:color w:val="00A0DE"/>
      <w:sz w:val="20"/>
    </w:rPr>
  </w:style>
  <w:style w:type="paragraph" w:customStyle="1" w:styleId="BoldGrn">
    <w:name w:val="Bold Grün"/>
    <w:next w:val="Textkrper"/>
    <w:link w:val="BoldGrnZchn"/>
    <w:qFormat/>
    <w:rsid w:val="009E0E54"/>
    <w:pPr>
      <w:spacing w:after="0" w:line="312" w:lineRule="auto"/>
    </w:pPr>
    <w:rPr>
      <w:rFonts w:ascii="Arial" w:hAnsi="Arial"/>
      <w:b/>
      <w:color w:val="95C11F"/>
      <w:sz w:val="20"/>
    </w:rPr>
  </w:style>
  <w:style w:type="character" w:customStyle="1" w:styleId="BoldGelbZchn">
    <w:name w:val="Bold Gelb Zchn"/>
    <w:basedOn w:val="BoldBlauZchn"/>
    <w:link w:val="BoldGelb"/>
    <w:rsid w:val="009E0E54"/>
    <w:rPr>
      <w:rFonts w:ascii="Arial" w:hAnsi="Arial"/>
      <w:b/>
      <w:color w:val="FBBA00"/>
      <w:sz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5759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5759F"/>
    <w:rPr>
      <w:color w:val="000000"/>
      <w:sz w:val="20"/>
    </w:rPr>
  </w:style>
  <w:style w:type="paragraph" w:customStyle="1" w:styleId="BoldRot">
    <w:name w:val="Bold Rot"/>
    <w:next w:val="Textkrper"/>
    <w:link w:val="BoldRotZchn"/>
    <w:qFormat/>
    <w:rsid w:val="009E0E54"/>
    <w:pPr>
      <w:spacing w:after="0" w:line="312" w:lineRule="auto"/>
    </w:pPr>
    <w:rPr>
      <w:rFonts w:ascii="Arial" w:hAnsi="Arial"/>
      <w:b/>
      <w:color w:val="E30613"/>
      <w:sz w:val="20"/>
    </w:rPr>
  </w:style>
  <w:style w:type="character" w:customStyle="1" w:styleId="BoldGrnZchn">
    <w:name w:val="Bold Grün Zchn"/>
    <w:basedOn w:val="BoldGelbZchn"/>
    <w:link w:val="BoldGrn"/>
    <w:rsid w:val="009E0E54"/>
    <w:rPr>
      <w:rFonts w:ascii="Arial" w:hAnsi="Arial"/>
      <w:b/>
      <w:color w:val="95C11F"/>
      <w:sz w:val="20"/>
    </w:rPr>
  </w:style>
  <w:style w:type="table" w:styleId="Tabellenraster">
    <w:name w:val="Table Grid"/>
    <w:basedOn w:val="NormaleTabelle"/>
    <w:uiPriority w:val="39"/>
    <w:rsid w:val="006D0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RotZchn">
    <w:name w:val="Bold Rot Zchn"/>
    <w:basedOn w:val="BoldGrnZchn"/>
    <w:link w:val="BoldRot"/>
    <w:rsid w:val="009E0E54"/>
    <w:rPr>
      <w:rFonts w:ascii="Arial" w:hAnsi="Arial"/>
      <w:b/>
      <w:color w:val="E30613"/>
      <w:sz w:val="20"/>
    </w:rPr>
  </w:style>
  <w:style w:type="table" w:customStyle="1" w:styleId="FiftyFiftyTabellenvorlage">
    <w:name w:val="Fifty Fifty Tabellenvorlage"/>
    <w:basedOn w:val="NormaleTabelle"/>
    <w:uiPriority w:val="99"/>
    <w:rsid w:val="00BF13F0"/>
    <w:pPr>
      <w:spacing w:after="0" w:line="312" w:lineRule="auto"/>
    </w:pPr>
    <w:rPr>
      <w:rFonts w:ascii="Arial" w:hAnsi="Arial"/>
      <w:sz w:val="20"/>
    </w:rPr>
    <w:tblPr>
      <w:tblBorders>
        <w:insideH w:val="single" w:sz="4" w:space="0" w:color="000000" w:themeColor="text1"/>
      </w:tblBorders>
      <w:tblCellMar>
        <w:top w:w="108" w:type="dxa"/>
        <w:left w:w="0" w:type="dxa"/>
      </w:tblCellMar>
    </w:tblPr>
    <w:tcPr>
      <w:shd w:val="clear" w:color="auto" w:fill="auto"/>
      <w:tcMar>
        <w:left w:w="0" w:type="dxa"/>
        <w:bottom w:w="40" w:type="dxa"/>
      </w:tcMar>
    </w:tcPr>
    <w:tblStylePr w:type="firstRow">
      <w:rPr>
        <w:rFonts w:ascii="Arial" w:hAnsi="Arial"/>
        <w:b/>
        <w:color w:val="auto"/>
        <w:sz w:val="20"/>
      </w:rPr>
    </w:tblStylePr>
  </w:style>
  <w:style w:type="table" w:customStyle="1" w:styleId="FiftyFiftyCheckbox">
    <w:name w:val="Fifty Fifty Checkbox"/>
    <w:basedOn w:val="NormaleTabelle"/>
    <w:uiPriority w:val="99"/>
    <w:rsid w:val="00957FF4"/>
    <w:pPr>
      <w:spacing w:after="0" w:line="312" w:lineRule="auto"/>
    </w:pPr>
    <w:rPr>
      <w:rFonts w:ascii="Arial" w:hAnsi="Arial"/>
      <w:sz w:val="20"/>
    </w:rPr>
    <w:tblPr>
      <w:tblBorders>
        <w:insideH w:val="single" w:sz="4" w:space="0" w:color="auto"/>
      </w:tblBorders>
      <w:tblCellMar>
        <w:left w:w="0" w:type="dxa"/>
        <w:right w:w="0" w:type="dxa"/>
      </w:tblCellMar>
    </w:tblPr>
    <w:tcPr>
      <w:tcMar>
        <w:top w:w="108" w:type="dxa"/>
        <w:left w:w="0" w:type="dxa"/>
        <w:bottom w:w="40" w:type="dxa"/>
        <w:right w:w="108" w:type="dxa"/>
      </w:tcMar>
    </w:tcPr>
    <w:tblStylePr w:type="firstCo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noWrap/>
        <w:tcMar>
          <w:top w:w="108" w:type="dxa"/>
          <w:left w:w="0" w:type="dxa"/>
          <w:bottom w:w="0" w:type="dxa"/>
          <w:right w:w="108" w:type="dxa"/>
        </w:tcMar>
      </w:tcPr>
    </w:tblStylePr>
  </w:style>
  <w:style w:type="table" w:styleId="Gritternetztabelle7farbig">
    <w:name w:val="Grid Table 7 Colorful"/>
    <w:basedOn w:val="NormaleTabelle"/>
    <w:uiPriority w:val="52"/>
    <w:rsid w:val="00490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entabelle1hell">
    <w:name w:val="List Table 1 Light"/>
    <w:basedOn w:val="NormaleTabelle"/>
    <w:uiPriority w:val="46"/>
    <w:rsid w:val="00490C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7farbigAkzent6">
    <w:name w:val="Grid Table 7 Colorful Accent 6"/>
    <w:basedOn w:val="NormaleTabelle"/>
    <w:uiPriority w:val="52"/>
    <w:rsid w:val="00490C83"/>
    <w:pPr>
      <w:spacing w:after="0" w:line="240" w:lineRule="auto"/>
    </w:pPr>
    <w:rPr>
      <w:color w:val="727272" w:themeColor="accent6" w:themeShade="BF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paragraph" w:customStyle="1" w:styleId="BoldSchwarz">
    <w:name w:val="Bold Schwarz"/>
    <w:link w:val="BoldSchwarzZchn"/>
    <w:qFormat/>
    <w:rsid w:val="00E45C04"/>
    <w:pPr>
      <w:spacing w:after="0" w:line="312" w:lineRule="auto"/>
    </w:pPr>
    <w:rPr>
      <w:rFonts w:ascii="Arial" w:hAnsi="Arial"/>
      <w:b/>
      <w:color w:val="000000"/>
      <w:sz w:val="20"/>
    </w:rPr>
  </w:style>
  <w:style w:type="table" w:styleId="EinfacheTabelle1">
    <w:name w:val="Plain Table 1"/>
    <w:basedOn w:val="NormaleTabelle"/>
    <w:uiPriority w:val="41"/>
    <w:rsid w:val="009E0E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ldSchwarzZchn">
    <w:name w:val="Bold Schwarz Zchn"/>
    <w:basedOn w:val="BoldRotZchn"/>
    <w:link w:val="BoldSchwarz"/>
    <w:rsid w:val="00E45C04"/>
    <w:rPr>
      <w:rFonts w:ascii="Arial" w:hAnsi="Arial"/>
      <w:b/>
      <w:color w:val="000000"/>
      <w:sz w:val="20"/>
    </w:rPr>
  </w:style>
  <w:style w:type="paragraph" w:customStyle="1" w:styleId="Infobox">
    <w:name w:val="Infobox"/>
    <w:basedOn w:val="Standard"/>
    <w:link w:val="InfoboxZchn"/>
    <w:qFormat/>
    <w:rsid w:val="00D42FF9"/>
    <w:rPr>
      <w:rFonts w:ascii="Arial" w:hAnsi="Arial"/>
      <w:b/>
      <w:color w:val="FFFFFF" w:themeColor="background1"/>
    </w:rPr>
  </w:style>
  <w:style w:type="character" w:customStyle="1" w:styleId="InfoboxZchn">
    <w:name w:val="Infobox Zchn"/>
    <w:basedOn w:val="Absatz-Standardschriftart"/>
    <w:link w:val="Infobox"/>
    <w:rsid w:val="00D42FF9"/>
    <w:rPr>
      <w:rFonts w:ascii="Arial" w:hAnsi="Arial"/>
      <w:b/>
      <w:color w:val="FFFFFF" w:themeColor="background1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7E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7EE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7EEC"/>
    <w:rPr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7E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7EEC"/>
    <w:rPr>
      <w:b/>
      <w:bCs/>
      <w:color w:val="000000"/>
      <w:sz w:val="20"/>
      <w:szCs w:val="20"/>
    </w:rPr>
  </w:style>
  <w:style w:type="paragraph" w:styleId="berarbeitung">
    <w:name w:val="Revision"/>
    <w:hidden/>
    <w:uiPriority w:val="99"/>
    <w:semiHidden/>
    <w:rsid w:val="00C8368D"/>
    <w:pPr>
      <w:spacing w:after="0" w:line="240" w:lineRule="auto"/>
    </w:pPr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ifty-Fifty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FBBA00"/>
      </a:accent1>
      <a:accent2>
        <a:srgbClr val="00A0DE"/>
      </a:accent2>
      <a:accent3>
        <a:srgbClr val="E30613"/>
      </a:accent3>
      <a:accent4>
        <a:srgbClr val="95C11F"/>
      </a:accent4>
      <a:accent5>
        <a:srgbClr val="CCCCCC"/>
      </a:accent5>
      <a:accent6>
        <a:srgbClr val="999999"/>
      </a:accent6>
      <a:hlink>
        <a:srgbClr val="999999"/>
      </a:hlink>
      <a:folHlink>
        <a:srgbClr val="9999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4176-01D1-4F87-BE5D-D3DC6D77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Fürlinger</dc:creator>
  <cp:keywords/>
  <dc:description/>
  <cp:lastModifiedBy>Veronika Fröhlich</cp:lastModifiedBy>
  <cp:revision>3</cp:revision>
  <cp:lastPrinted>2021-02-24T09:36:00Z</cp:lastPrinted>
  <dcterms:created xsi:type="dcterms:W3CDTF">2021-09-05T14:58:00Z</dcterms:created>
  <dcterms:modified xsi:type="dcterms:W3CDTF">2021-09-10T14:24:00Z</dcterms:modified>
</cp:coreProperties>
</file>